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民事法律的表达与实践：历史、理论与现实  卷2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民事法律的表达与实践：历史、理论与现实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0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以来民事法律的表达与实践：历史、理论与现实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